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0E089AC3" w14:textId="77777777" w:rsidTr="00976C36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2AF4D7D4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B25EDE6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0856F0E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924803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22B1A8D5" w14:textId="77777777" w:rsidTr="00976C36">
        <w:tc>
          <w:tcPr>
            <w:tcW w:w="2328" w:type="dxa"/>
            <w:gridSpan w:val="2"/>
            <w:shd w:val="clear" w:color="auto" w:fill="DDD9C3" w:themeFill="background2" w:themeFillShade="E6"/>
          </w:tcPr>
          <w:p w14:paraId="0A63C52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3090163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สตึกพาณิชย์</w:t>
            </w:r>
          </w:p>
        </w:tc>
      </w:tr>
      <w:tr w:rsidR="00054BE9" w:rsidRPr="004A72EC" w14:paraId="77A36687" w14:textId="77777777" w:rsidTr="00976C36">
        <w:tc>
          <w:tcPr>
            <w:tcW w:w="2328" w:type="dxa"/>
            <w:gridSpan w:val="2"/>
            <w:shd w:val="clear" w:color="auto" w:fill="DDD9C3" w:themeFill="background2" w:themeFillShade="E6"/>
          </w:tcPr>
          <w:p w14:paraId="14A6AD3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5950463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99</w:t>
            </w:r>
          </w:p>
        </w:tc>
      </w:tr>
      <w:tr w:rsidR="00054BE9" w:rsidRPr="004A72EC" w14:paraId="0DCC26E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2A1371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701F8BD1" w14:textId="77777777" w:rsidTr="00976C36">
        <w:tc>
          <w:tcPr>
            <w:tcW w:w="501" w:type="dxa"/>
            <w:shd w:val="clear" w:color="auto" w:fill="DDD9C3" w:themeFill="background2" w:themeFillShade="E6"/>
          </w:tcPr>
          <w:p w14:paraId="6BFE58A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179C7AA8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91A2D1C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2C41803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7E066D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6D5398B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D0D4643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14D5E17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456363D3" w14:textId="77777777" w:rsidTr="00976C36">
        <w:tc>
          <w:tcPr>
            <w:tcW w:w="501" w:type="dxa"/>
          </w:tcPr>
          <w:p w14:paraId="0543CD9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153396BE" w14:textId="38DD9578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772AABE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125FB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AEEC75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B0F6F21" w14:textId="77777777" w:rsidTr="00976C36">
        <w:tc>
          <w:tcPr>
            <w:tcW w:w="501" w:type="dxa"/>
          </w:tcPr>
          <w:p w14:paraId="10F9671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4AF514EE" w14:textId="71B8C8AF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3730C90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59DC25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035CD3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FE7FD40" w14:textId="77777777" w:rsidTr="00976C36">
        <w:tc>
          <w:tcPr>
            <w:tcW w:w="501" w:type="dxa"/>
          </w:tcPr>
          <w:p w14:paraId="7A273A6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4DF84D18" w14:textId="16B0481A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49B27D3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F7B801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FEE315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A1F41B2" w14:textId="77777777" w:rsidTr="00976C36">
        <w:tc>
          <w:tcPr>
            <w:tcW w:w="501" w:type="dxa"/>
          </w:tcPr>
          <w:p w14:paraId="51EB328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46FE3A50" w14:textId="081D38D4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220FDDA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5B78AF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D5BE9A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E5BEBF8" w14:textId="77777777" w:rsidTr="00976C36">
        <w:tc>
          <w:tcPr>
            <w:tcW w:w="501" w:type="dxa"/>
          </w:tcPr>
          <w:p w14:paraId="2C28331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1D3CC2A3" w14:textId="3711A20A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F03B36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C06DF4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EB12EC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AD7E72A" w14:textId="77777777" w:rsidTr="00976C36">
        <w:tc>
          <w:tcPr>
            <w:tcW w:w="501" w:type="dxa"/>
          </w:tcPr>
          <w:p w14:paraId="5778701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427225CF" w14:textId="1607B830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976C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0215A2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A8C6FD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8AB9DF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1B3AEC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7CC3FA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252FD8A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5450DD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30B442A5" w14:textId="77777777" w:rsidTr="00976C36">
        <w:tc>
          <w:tcPr>
            <w:tcW w:w="501" w:type="dxa"/>
            <w:shd w:val="clear" w:color="auto" w:fill="DDD9C3" w:themeFill="background2" w:themeFillShade="E6"/>
          </w:tcPr>
          <w:p w14:paraId="379670D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217354C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60880F0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5EB4D32F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A169DE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00A8FB26" w14:textId="77777777" w:rsidTr="00976C36">
        <w:tc>
          <w:tcPr>
            <w:tcW w:w="501" w:type="dxa"/>
          </w:tcPr>
          <w:p w14:paraId="0E6D6F5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1755F7D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5811974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5E60E2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5BAF72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78D71AC" w14:textId="77777777" w:rsidTr="00976C36">
        <w:tc>
          <w:tcPr>
            <w:tcW w:w="501" w:type="dxa"/>
          </w:tcPr>
          <w:p w14:paraId="6DB7A21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8D1480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4FC548D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E87B26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D3D48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F4C2F8" w14:textId="77777777" w:rsidR="00976C36" w:rsidRDefault="00976C36"/>
    <w:p w14:paraId="7F5CA0B4" w14:textId="77777777" w:rsidR="00976C36" w:rsidRDefault="00976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2D8A18C2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84EAE8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556190B9" w14:textId="77777777" w:rsidTr="00976C36">
        <w:tc>
          <w:tcPr>
            <w:tcW w:w="501" w:type="dxa"/>
            <w:gridSpan w:val="2"/>
            <w:shd w:val="clear" w:color="auto" w:fill="DDD9C3" w:themeFill="background2" w:themeFillShade="E6"/>
          </w:tcPr>
          <w:p w14:paraId="25E4884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4B4D797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7639AA5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1D498D5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29C067F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18329353" w14:textId="77777777" w:rsidTr="00976C36">
        <w:tc>
          <w:tcPr>
            <w:tcW w:w="501" w:type="dxa"/>
            <w:gridSpan w:val="2"/>
          </w:tcPr>
          <w:p w14:paraId="1AF9FE2C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0398A638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122D69B8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733D743C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17A10B1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5FE0517" w14:textId="77777777" w:rsidTr="00976C36">
        <w:tc>
          <w:tcPr>
            <w:tcW w:w="501" w:type="dxa"/>
            <w:gridSpan w:val="2"/>
          </w:tcPr>
          <w:p w14:paraId="674A8C3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31F1717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1699F1F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2AE54D0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39C7EDE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59E6B00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D16253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75028B27" w14:textId="77777777" w:rsidTr="00976C36">
        <w:tc>
          <w:tcPr>
            <w:tcW w:w="501" w:type="dxa"/>
            <w:gridSpan w:val="2"/>
          </w:tcPr>
          <w:p w14:paraId="797BA56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1786634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199B471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F7449A1" w14:textId="77777777" w:rsidTr="00976C36">
        <w:tc>
          <w:tcPr>
            <w:tcW w:w="501" w:type="dxa"/>
            <w:gridSpan w:val="2"/>
          </w:tcPr>
          <w:p w14:paraId="7DA13C8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2D9C978F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6B6F148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431D9DE" w14:textId="77777777" w:rsidTr="00976C36">
        <w:tc>
          <w:tcPr>
            <w:tcW w:w="501" w:type="dxa"/>
            <w:gridSpan w:val="2"/>
          </w:tcPr>
          <w:p w14:paraId="4B39684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7461330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4FEF238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D6E707A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277FD07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19B75681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0DDD81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76BBF54E" w14:textId="77777777" w:rsidTr="00976C36">
        <w:tc>
          <w:tcPr>
            <w:tcW w:w="501" w:type="dxa"/>
            <w:gridSpan w:val="2"/>
          </w:tcPr>
          <w:p w14:paraId="297E412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6B96F23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18D677BB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4D403A0" w14:textId="77777777" w:rsidTr="00976C36">
        <w:tc>
          <w:tcPr>
            <w:tcW w:w="501" w:type="dxa"/>
            <w:gridSpan w:val="2"/>
          </w:tcPr>
          <w:p w14:paraId="23BEB04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657CEF2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04EF8BD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A7D587D" w14:textId="77777777" w:rsidTr="00976C36">
        <w:tc>
          <w:tcPr>
            <w:tcW w:w="501" w:type="dxa"/>
            <w:gridSpan w:val="2"/>
          </w:tcPr>
          <w:p w14:paraId="049C1980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738AE71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32D041E9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C3D2A6E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9C1008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33DF7BFB" w14:textId="77777777" w:rsidTr="00033D5C">
        <w:tc>
          <w:tcPr>
            <w:tcW w:w="421" w:type="dxa"/>
          </w:tcPr>
          <w:p w14:paraId="6191A86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2BF78870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239E98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12C1E79F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C847B9E" w14:textId="77777777" w:rsidTr="00033D5C">
        <w:tc>
          <w:tcPr>
            <w:tcW w:w="421" w:type="dxa"/>
          </w:tcPr>
          <w:p w14:paraId="1FA40F0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73E10D8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1BD1D92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C98753F" w14:textId="77777777" w:rsidTr="00033D5C">
        <w:tc>
          <w:tcPr>
            <w:tcW w:w="421" w:type="dxa"/>
          </w:tcPr>
          <w:p w14:paraId="61873D0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1C3E2811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1793CFD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A2DBFF8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1FD6B01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25D6EB6A" w14:textId="77777777" w:rsidTr="00640E77">
        <w:trPr>
          <w:trHeight w:val="2793"/>
        </w:trPr>
        <w:tc>
          <w:tcPr>
            <w:tcW w:w="9062" w:type="dxa"/>
            <w:gridSpan w:val="8"/>
          </w:tcPr>
          <w:p w14:paraId="182A3243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8E0A76" w14:textId="77777777" w:rsidR="00976C36" w:rsidRDefault="00976C36"/>
    <w:p w14:paraId="12272F2D" w14:textId="77777777" w:rsidR="00976C36" w:rsidRDefault="00976C36"/>
    <w:p w14:paraId="1705BB76" w14:textId="77777777" w:rsidR="00976C36" w:rsidRDefault="00976C36"/>
    <w:p w14:paraId="4B7DABCC" w14:textId="77777777" w:rsidR="00976C36" w:rsidRDefault="00976C36"/>
    <w:p w14:paraId="0B9B76C9" w14:textId="77777777" w:rsidR="00976C36" w:rsidRDefault="00976C36"/>
    <w:p w14:paraId="3FCEA36A" w14:textId="77777777" w:rsidR="00976C36" w:rsidRDefault="00976C36"/>
    <w:p w14:paraId="7E82DDEE" w14:textId="77777777" w:rsidR="00976C36" w:rsidRDefault="00976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6BD8B7B9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1120864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09A562F2" w14:textId="77777777" w:rsidTr="00640E77">
        <w:trPr>
          <w:trHeight w:val="20"/>
        </w:trPr>
        <w:tc>
          <w:tcPr>
            <w:tcW w:w="421" w:type="dxa"/>
          </w:tcPr>
          <w:p w14:paraId="740D1469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4D5090A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BC89913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38B562B" w14:textId="77777777" w:rsidTr="00640E77">
        <w:trPr>
          <w:trHeight w:val="838"/>
        </w:trPr>
        <w:tc>
          <w:tcPr>
            <w:tcW w:w="421" w:type="dxa"/>
          </w:tcPr>
          <w:p w14:paraId="28D186E7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9310D1C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39D09FB3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179E89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37575AD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C3067A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8066563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86C6561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24E0FAD" w14:textId="77777777" w:rsidTr="00640E77">
        <w:trPr>
          <w:trHeight w:val="20"/>
        </w:trPr>
        <w:tc>
          <w:tcPr>
            <w:tcW w:w="421" w:type="dxa"/>
            <w:vMerge/>
          </w:tcPr>
          <w:p w14:paraId="7CDDDFF1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6E52BFE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0D58A77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B2DACE2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3298372" w14:textId="77777777" w:rsidTr="00640E77">
        <w:trPr>
          <w:trHeight w:val="20"/>
        </w:trPr>
        <w:tc>
          <w:tcPr>
            <w:tcW w:w="421" w:type="dxa"/>
            <w:vMerge/>
          </w:tcPr>
          <w:p w14:paraId="47BC4051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FC4B21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8DAF373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2BA610A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A4527A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3CFCF6A7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F8F3777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44F9F0E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D95B939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3EF9115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89D9026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976C36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3DA0" w14:textId="77777777" w:rsidR="00324A03" w:rsidRDefault="00324A03" w:rsidP="009A5C5B">
      <w:r>
        <w:separator/>
      </w:r>
    </w:p>
  </w:endnote>
  <w:endnote w:type="continuationSeparator" w:id="0">
    <w:p w14:paraId="2DDED97A" w14:textId="77777777" w:rsidR="00324A03" w:rsidRDefault="00324A0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81B6" w14:textId="77777777" w:rsidR="00324A03" w:rsidRDefault="00324A03" w:rsidP="009A5C5B">
      <w:r>
        <w:separator/>
      </w:r>
    </w:p>
  </w:footnote>
  <w:footnote w:type="continuationSeparator" w:id="0">
    <w:p w14:paraId="2D41E1D0" w14:textId="77777777" w:rsidR="00324A03" w:rsidRDefault="00324A0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5E4D"/>
    <w:rsid w:val="0002700F"/>
    <w:rsid w:val="00033D5C"/>
    <w:rsid w:val="00054BE9"/>
    <w:rsid w:val="000C4CE1"/>
    <w:rsid w:val="000F4A61"/>
    <w:rsid w:val="00211A67"/>
    <w:rsid w:val="00212B85"/>
    <w:rsid w:val="002A5BAA"/>
    <w:rsid w:val="002D112A"/>
    <w:rsid w:val="00324A03"/>
    <w:rsid w:val="003B037C"/>
    <w:rsid w:val="003D3EE8"/>
    <w:rsid w:val="003D63A4"/>
    <w:rsid w:val="00433DDD"/>
    <w:rsid w:val="004368A6"/>
    <w:rsid w:val="004543D0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6664D7"/>
    <w:rsid w:val="00745220"/>
    <w:rsid w:val="007961AB"/>
    <w:rsid w:val="0094233E"/>
    <w:rsid w:val="00970A27"/>
    <w:rsid w:val="00976C36"/>
    <w:rsid w:val="009A5C5B"/>
    <w:rsid w:val="009B64C8"/>
    <w:rsid w:val="009C2CDC"/>
    <w:rsid w:val="009F7DE4"/>
    <w:rsid w:val="00A06D0E"/>
    <w:rsid w:val="00A1514C"/>
    <w:rsid w:val="00B03168"/>
    <w:rsid w:val="00B328E4"/>
    <w:rsid w:val="00B52B59"/>
    <w:rsid w:val="00BA180E"/>
    <w:rsid w:val="00BB43D6"/>
    <w:rsid w:val="00C512C5"/>
    <w:rsid w:val="00D616F5"/>
    <w:rsid w:val="00DA2D6A"/>
    <w:rsid w:val="00DD5987"/>
    <w:rsid w:val="00DD786B"/>
    <w:rsid w:val="00E52645"/>
    <w:rsid w:val="00FD1190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0F000CBA-E8CA-4735-8549-CDDB829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9:28:00Z</dcterms:created>
  <dcterms:modified xsi:type="dcterms:W3CDTF">2026-01-23T09:28:00Z</dcterms:modified>
</cp:coreProperties>
</file>